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BF416" w14:textId="4DD5F8E9" w:rsidR="008A1672" w:rsidRDefault="00713B8D" w:rsidP="000D1450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PECIAL </w:t>
      </w:r>
      <w:r w:rsidR="008A1672">
        <w:rPr>
          <w:rFonts w:asciiTheme="majorHAnsi" w:hAnsiTheme="majorHAnsi"/>
          <w:b/>
          <w:sz w:val="24"/>
          <w:szCs w:val="24"/>
        </w:rPr>
        <w:t>SESSION</w:t>
      </w:r>
      <w:r w:rsidR="00815477">
        <w:rPr>
          <w:rFonts w:asciiTheme="majorHAnsi" w:hAnsiTheme="majorHAnsi"/>
          <w:b/>
          <w:sz w:val="24"/>
          <w:szCs w:val="24"/>
        </w:rPr>
        <w:t>-BUDGET WORKSHOP</w:t>
      </w:r>
    </w:p>
    <w:p w14:paraId="06DDED8E" w14:textId="5C219272" w:rsidR="000D1450" w:rsidRPr="00D75A48" w:rsidRDefault="000D1450" w:rsidP="000D1450">
      <w:pPr>
        <w:jc w:val="center"/>
        <w:rPr>
          <w:rFonts w:asciiTheme="majorHAnsi" w:hAnsiTheme="majorHAnsi"/>
          <w:b/>
          <w:sz w:val="24"/>
          <w:szCs w:val="24"/>
        </w:rPr>
      </w:pPr>
      <w:r w:rsidRPr="00D75A48">
        <w:rPr>
          <w:rFonts w:asciiTheme="majorHAnsi" w:hAnsiTheme="majorHAnsi"/>
          <w:b/>
          <w:sz w:val="24"/>
          <w:szCs w:val="24"/>
        </w:rPr>
        <w:t>CLARION CITY COUNCIL MEETING</w:t>
      </w:r>
    </w:p>
    <w:p w14:paraId="0AEF25C0" w14:textId="77777777" w:rsidR="0037463F" w:rsidRDefault="0037463F" w:rsidP="000D1450">
      <w:pPr>
        <w:pStyle w:val="NoSpacing"/>
        <w:jc w:val="center"/>
        <w:rPr>
          <w:rFonts w:asciiTheme="majorHAnsi" w:hAnsiTheme="majorHAnsi"/>
        </w:rPr>
      </w:pPr>
    </w:p>
    <w:p w14:paraId="1387DCF7" w14:textId="380EBB74" w:rsidR="000D1450" w:rsidRPr="00D75A48" w:rsidRDefault="004B7B1F" w:rsidP="00304BA7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815477">
        <w:rPr>
          <w:rFonts w:asciiTheme="majorHAnsi" w:hAnsiTheme="majorHAnsi"/>
        </w:rPr>
        <w:t>hur</w:t>
      </w:r>
      <w:r>
        <w:rPr>
          <w:rFonts w:asciiTheme="majorHAnsi" w:hAnsiTheme="majorHAnsi"/>
        </w:rPr>
        <w:t>s</w:t>
      </w:r>
      <w:r w:rsidR="00CC61A3">
        <w:rPr>
          <w:rFonts w:asciiTheme="majorHAnsi" w:hAnsiTheme="majorHAnsi"/>
        </w:rPr>
        <w:t>day</w:t>
      </w:r>
      <w:r w:rsidR="000D1450" w:rsidRPr="007D07B1">
        <w:rPr>
          <w:rFonts w:asciiTheme="majorHAnsi" w:hAnsiTheme="majorHAnsi"/>
        </w:rPr>
        <w:t xml:space="preserve">, </w:t>
      </w:r>
      <w:r w:rsidR="00F72665">
        <w:rPr>
          <w:rFonts w:asciiTheme="majorHAnsi" w:hAnsiTheme="majorHAnsi"/>
        </w:rPr>
        <w:t xml:space="preserve">January </w:t>
      </w:r>
      <w:r w:rsidR="00DE623B">
        <w:rPr>
          <w:rFonts w:asciiTheme="majorHAnsi" w:hAnsiTheme="majorHAnsi"/>
        </w:rPr>
        <w:t>31</w:t>
      </w:r>
      <w:r w:rsidR="00F72665">
        <w:rPr>
          <w:rFonts w:asciiTheme="majorHAnsi" w:hAnsiTheme="majorHAnsi"/>
        </w:rPr>
        <w:t>, 2019</w:t>
      </w:r>
      <w:r w:rsidR="000D1450">
        <w:rPr>
          <w:rFonts w:asciiTheme="majorHAnsi" w:hAnsiTheme="majorHAnsi"/>
        </w:rPr>
        <w:t>,</w:t>
      </w:r>
      <w:r w:rsidR="000D1450" w:rsidRPr="00D75A48">
        <w:rPr>
          <w:rFonts w:asciiTheme="majorHAnsi" w:hAnsiTheme="majorHAnsi"/>
        </w:rPr>
        <w:t xml:space="preserve"> </w:t>
      </w:r>
      <w:r w:rsidR="00593CAB">
        <w:rPr>
          <w:rFonts w:asciiTheme="majorHAnsi" w:hAnsiTheme="majorHAnsi"/>
        </w:rPr>
        <w:t>1:3</w:t>
      </w:r>
      <w:bookmarkStart w:id="0" w:name="_GoBack"/>
      <w:bookmarkEnd w:id="0"/>
      <w:r w:rsidR="000D1450" w:rsidRPr="00D75A48">
        <w:rPr>
          <w:rFonts w:asciiTheme="majorHAnsi" w:hAnsiTheme="majorHAnsi"/>
        </w:rPr>
        <w:t>0 PM</w:t>
      </w:r>
      <w:r w:rsidR="000D1450">
        <w:rPr>
          <w:rFonts w:asciiTheme="majorHAnsi" w:hAnsiTheme="majorHAnsi"/>
        </w:rPr>
        <w:t>,</w:t>
      </w:r>
      <w:r w:rsidR="000D1450" w:rsidRPr="00D75A48">
        <w:rPr>
          <w:rFonts w:asciiTheme="majorHAnsi" w:hAnsiTheme="majorHAnsi"/>
        </w:rPr>
        <w:t xml:space="preserve"> </w:t>
      </w:r>
      <w:r w:rsidR="000D1450">
        <w:rPr>
          <w:rFonts w:asciiTheme="majorHAnsi" w:hAnsiTheme="majorHAnsi"/>
        </w:rPr>
        <w:t>City Council Chambers</w:t>
      </w:r>
    </w:p>
    <w:p w14:paraId="5E34BBA2" w14:textId="77777777" w:rsidR="000D1450" w:rsidRPr="00D75A48" w:rsidRDefault="000D1450" w:rsidP="000D1450">
      <w:pPr>
        <w:pStyle w:val="NoSpacing"/>
        <w:jc w:val="center"/>
        <w:rPr>
          <w:rFonts w:asciiTheme="majorHAnsi" w:hAnsiTheme="majorHAnsi"/>
          <w:sz w:val="18"/>
          <w:szCs w:val="18"/>
        </w:rPr>
      </w:pPr>
    </w:p>
    <w:p w14:paraId="280F0FC4" w14:textId="7E15265F" w:rsidR="000D1450" w:rsidRPr="00D75A48" w:rsidRDefault="000D1450" w:rsidP="000D1450">
      <w:pPr>
        <w:pStyle w:val="NoSpacing"/>
        <w:jc w:val="center"/>
        <w:rPr>
          <w:rFonts w:asciiTheme="majorHAnsi" w:hAnsiTheme="majorHAnsi"/>
          <w:sz w:val="18"/>
          <w:szCs w:val="18"/>
        </w:rPr>
      </w:pPr>
      <w:r w:rsidRPr="00D75A48">
        <w:rPr>
          <w:rFonts w:asciiTheme="majorHAnsi" w:hAnsiTheme="majorHAnsi"/>
          <w:sz w:val="18"/>
          <w:szCs w:val="18"/>
        </w:rPr>
        <w:t xml:space="preserve">Mayor </w:t>
      </w:r>
      <w:r w:rsidR="00753D1D">
        <w:rPr>
          <w:rFonts w:asciiTheme="majorHAnsi" w:hAnsiTheme="majorHAnsi"/>
          <w:sz w:val="18"/>
          <w:szCs w:val="18"/>
        </w:rPr>
        <w:t>Duane Asbe</w:t>
      </w:r>
      <w:r w:rsidRPr="00D75A48">
        <w:rPr>
          <w:rFonts w:asciiTheme="majorHAnsi" w:hAnsiTheme="majorHAnsi"/>
          <w:sz w:val="18"/>
          <w:szCs w:val="18"/>
        </w:rPr>
        <w:t>, Presiding</w:t>
      </w:r>
    </w:p>
    <w:p w14:paraId="64DCAAD7" w14:textId="75660E18" w:rsidR="000D1450" w:rsidRPr="00D75A48" w:rsidRDefault="000D1450" w:rsidP="000D1450">
      <w:pPr>
        <w:pStyle w:val="NoSpacing"/>
        <w:jc w:val="center"/>
        <w:rPr>
          <w:rFonts w:asciiTheme="majorHAnsi" w:hAnsiTheme="majorHAnsi"/>
          <w:sz w:val="18"/>
          <w:szCs w:val="18"/>
        </w:rPr>
      </w:pPr>
      <w:r w:rsidRPr="00D75A48">
        <w:rPr>
          <w:rFonts w:asciiTheme="majorHAnsi" w:hAnsiTheme="majorHAnsi"/>
          <w:sz w:val="18"/>
          <w:szCs w:val="18"/>
        </w:rPr>
        <w:t>Council Members:</w:t>
      </w:r>
      <w:r>
        <w:rPr>
          <w:rFonts w:asciiTheme="majorHAnsi" w:hAnsiTheme="majorHAnsi"/>
          <w:sz w:val="18"/>
          <w:szCs w:val="18"/>
        </w:rPr>
        <w:t xml:space="preserve"> </w:t>
      </w:r>
      <w:r w:rsidR="004B7B1F">
        <w:rPr>
          <w:rFonts w:asciiTheme="majorHAnsi" w:hAnsiTheme="majorHAnsi"/>
          <w:sz w:val="18"/>
          <w:szCs w:val="18"/>
        </w:rPr>
        <w:t>Teresa Lancaster,</w:t>
      </w:r>
      <w:r>
        <w:rPr>
          <w:rFonts w:asciiTheme="majorHAnsi" w:hAnsiTheme="majorHAnsi"/>
          <w:sz w:val="18"/>
          <w:szCs w:val="18"/>
        </w:rPr>
        <w:t xml:space="preserve"> </w:t>
      </w:r>
      <w:r w:rsidR="00753D1D">
        <w:rPr>
          <w:rFonts w:asciiTheme="majorHAnsi" w:hAnsiTheme="majorHAnsi"/>
          <w:sz w:val="18"/>
          <w:szCs w:val="18"/>
        </w:rPr>
        <w:t xml:space="preserve">Dan Hennigar, </w:t>
      </w:r>
      <w:r w:rsidRPr="00D75A48">
        <w:rPr>
          <w:rFonts w:asciiTheme="majorHAnsi" w:hAnsiTheme="majorHAnsi"/>
          <w:sz w:val="18"/>
          <w:szCs w:val="18"/>
        </w:rPr>
        <w:t>Dave Maxheimer</w:t>
      </w:r>
      <w:r>
        <w:rPr>
          <w:rFonts w:asciiTheme="majorHAnsi" w:hAnsiTheme="majorHAnsi"/>
          <w:sz w:val="18"/>
          <w:szCs w:val="18"/>
        </w:rPr>
        <w:t xml:space="preserve">, </w:t>
      </w:r>
      <w:r w:rsidR="00753D1D">
        <w:rPr>
          <w:rFonts w:asciiTheme="majorHAnsi" w:hAnsiTheme="majorHAnsi"/>
          <w:sz w:val="18"/>
          <w:szCs w:val="18"/>
        </w:rPr>
        <w:t>Jim Williams</w:t>
      </w:r>
      <w:r>
        <w:rPr>
          <w:rFonts w:asciiTheme="majorHAnsi" w:hAnsiTheme="majorHAnsi"/>
          <w:sz w:val="18"/>
          <w:szCs w:val="18"/>
        </w:rPr>
        <w:t>, Andy Young</w:t>
      </w:r>
    </w:p>
    <w:p w14:paraId="0092F5BE" w14:textId="6C3CFE93" w:rsidR="000D1450" w:rsidRPr="00D75A48" w:rsidRDefault="000D1450" w:rsidP="000D1450">
      <w:pPr>
        <w:pStyle w:val="NoSpacing"/>
        <w:jc w:val="center"/>
        <w:rPr>
          <w:rFonts w:asciiTheme="majorHAnsi" w:hAnsiTheme="majorHAnsi"/>
          <w:sz w:val="18"/>
          <w:szCs w:val="18"/>
        </w:rPr>
      </w:pPr>
      <w:r w:rsidRPr="00D75A48">
        <w:rPr>
          <w:rFonts w:asciiTheme="majorHAnsi" w:hAnsiTheme="majorHAnsi"/>
          <w:sz w:val="18"/>
          <w:szCs w:val="18"/>
        </w:rPr>
        <w:t xml:space="preserve">City Administrator </w:t>
      </w:r>
      <w:r w:rsidR="00753D1D">
        <w:rPr>
          <w:rFonts w:asciiTheme="majorHAnsi" w:hAnsiTheme="majorHAnsi"/>
          <w:sz w:val="18"/>
          <w:szCs w:val="18"/>
        </w:rPr>
        <w:t>Jordan Cook</w:t>
      </w:r>
      <w:r w:rsidRPr="00D75A48">
        <w:rPr>
          <w:rFonts w:asciiTheme="majorHAnsi" w:hAnsiTheme="majorHAnsi"/>
          <w:sz w:val="18"/>
          <w:szCs w:val="18"/>
        </w:rPr>
        <w:t>, City Attorney Rich Bordwell,</w:t>
      </w:r>
    </w:p>
    <w:p w14:paraId="20EA2243" w14:textId="77777777" w:rsidR="000D1450" w:rsidRPr="00D75A48" w:rsidRDefault="000D1450" w:rsidP="000D1450">
      <w:pPr>
        <w:pStyle w:val="NoSpacing"/>
        <w:jc w:val="center"/>
        <w:rPr>
          <w:rFonts w:asciiTheme="majorHAnsi" w:hAnsiTheme="majorHAnsi"/>
          <w:sz w:val="18"/>
          <w:szCs w:val="18"/>
        </w:rPr>
      </w:pPr>
      <w:r w:rsidRPr="00D75A48">
        <w:rPr>
          <w:rFonts w:asciiTheme="majorHAnsi" w:hAnsiTheme="majorHAnsi"/>
          <w:sz w:val="18"/>
          <w:szCs w:val="18"/>
        </w:rPr>
        <w:t>Police Chief Steve Terhark, Director of Public Works Jon DeVries</w:t>
      </w:r>
    </w:p>
    <w:p w14:paraId="51312C92" w14:textId="77777777" w:rsidR="000D1450" w:rsidRPr="00D75A48" w:rsidRDefault="000D1450" w:rsidP="000D1450">
      <w:pPr>
        <w:pStyle w:val="NoSpacing"/>
        <w:jc w:val="center"/>
        <w:rPr>
          <w:rFonts w:asciiTheme="majorHAnsi" w:hAnsiTheme="majorHAnsi"/>
          <w:b/>
          <w:color w:val="002060"/>
          <w:sz w:val="20"/>
          <w:szCs w:val="20"/>
        </w:rPr>
      </w:pPr>
    </w:p>
    <w:p w14:paraId="6687C646" w14:textId="77777777" w:rsidR="000D1450" w:rsidRPr="00D75A48" w:rsidRDefault="000D1450" w:rsidP="000D1450">
      <w:pPr>
        <w:pStyle w:val="NoSpacing"/>
        <w:jc w:val="center"/>
        <w:rPr>
          <w:rFonts w:asciiTheme="majorHAnsi" w:hAnsiTheme="majorHAnsi"/>
          <w:b/>
          <w:sz w:val="36"/>
          <w:szCs w:val="36"/>
        </w:rPr>
      </w:pPr>
      <w:r w:rsidRPr="00D75A48">
        <w:rPr>
          <w:rFonts w:asciiTheme="majorHAnsi" w:hAnsiTheme="majorHAnsi"/>
          <w:b/>
          <w:sz w:val="36"/>
          <w:szCs w:val="36"/>
        </w:rPr>
        <w:t>AGENDA</w:t>
      </w:r>
    </w:p>
    <w:p w14:paraId="01CE5CE0" w14:textId="77777777" w:rsidR="000D1450" w:rsidRPr="00D75A48" w:rsidRDefault="000D1450" w:rsidP="000D1450">
      <w:pPr>
        <w:pStyle w:val="NoSpacing"/>
        <w:ind w:left="1080"/>
        <w:rPr>
          <w:rFonts w:asciiTheme="majorHAnsi" w:hAnsiTheme="majorHAnsi"/>
          <w:u w:val="single"/>
        </w:rPr>
      </w:pPr>
    </w:p>
    <w:p w14:paraId="64CDB100" w14:textId="488EEFCA" w:rsidR="000D1450" w:rsidRPr="009B4606" w:rsidRDefault="000D1450" w:rsidP="000D1450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</w:rPr>
      </w:pPr>
      <w:r w:rsidRPr="00131EF5">
        <w:rPr>
          <w:rFonts w:asciiTheme="majorHAnsi" w:hAnsiTheme="majorHAnsi"/>
          <w:b/>
        </w:rPr>
        <w:t>Call Meeting to order</w:t>
      </w:r>
      <w:r w:rsidRPr="009B4606">
        <w:rPr>
          <w:rFonts w:asciiTheme="majorHAnsi" w:hAnsiTheme="majorHAnsi"/>
        </w:rPr>
        <w:t xml:space="preserve"> – Mayor </w:t>
      </w:r>
      <w:r w:rsidR="00753D1D">
        <w:rPr>
          <w:rFonts w:asciiTheme="majorHAnsi" w:hAnsiTheme="majorHAnsi"/>
        </w:rPr>
        <w:t>Asbe</w:t>
      </w:r>
    </w:p>
    <w:p w14:paraId="420C2C9C" w14:textId="1199BD66" w:rsidR="000D1450" w:rsidRPr="00131EF5" w:rsidRDefault="000D1450" w:rsidP="000D1450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  <w:b/>
        </w:rPr>
      </w:pPr>
      <w:r w:rsidRPr="00131EF5">
        <w:rPr>
          <w:rFonts w:asciiTheme="majorHAnsi" w:hAnsiTheme="majorHAnsi"/>
          <w:b/>
        </w:rPr>
        <w:t>Poll Council for any agenda item conflict of interest</w:t>
      </w:r>
    </w:p>
    <w:p w14:paraId="5203B304" w14:textId="1D428F2E" w:rsidR="004B7B1F" w:rsidRPr="00131EF5" w:rsidRDefault="009F6555" w:rsidP="000D1450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</w:rPr>
      </w:pPr>
      <w:r w:rsidRPr="00131EF5">
        <w:rPr>
          <w:rFonts w:asciiTheme="majorHAnsi" w:hAnsiTheme="majorHAnsi"/>
          <w:b/>
        </w:rPr>
        <w:t>Citizens to Address Council</w:t>
      </w:r>
      <w:r w:rsidRPr="00131EF5">
        <w:rPr>
          <w:rFonts w:asciiTheme="majorHAnsi" w:hAnsiTheme="majorHAnsi"/>
        </w:rPr>
        <w:t xml:space="preserve"> –Citizens will be limited to 3 minutes to address council, if comments are regarding an agenda item; comments will be taken during that agenda item. Citizens are asked to please </w:t>
      </w:r>
      <w:r w:rsidR="00DC395B" w:rsidRPr="00131EF5">
        <w:rPr>
          <w:rFonts w:asciiTheme="majorHAnsi" w:hAnsiTheme="majorHAnsi"/>
        </w:rPr>
        <w:t xml:space="preserve">remain </w:t>
      </w:r>
      <w:r w:rsidRPr="00131EF5">
        <w:rPr>
          <w:rFonts w:asciiTheme="majorHAnsi" w:hAnsiTheme="majorHAnsi"/>
        </w:rPr>
        <w:t>respectful and courteous.</w:t>
      </w:r>
    </w:p>
    <w:p w14:paraId="257060E6" w14:textId="77777777" w:rsidR="005B3E54" w:rsidRPr="00131EF5" w:rsidRDefault="005B3E54" w:rsidP="005B3E54">
      <w:pPr>
        <w:pStyle w:val="NoSpacing"/>
        <w:ind w:left="1080"/>
        <w:rPr>
          <w:rFonts w:asciiTheme="majorHAnsi" w:hAnsiTheme="majorHAnsi"/>
        </w:rPr>
      </w:pPr>
    </w:p>
    <w:p w14:paraId="681844D2" w14:textId="77777777" w:rsidR="000D1450" w:rsidRPr="000D1450" w:rsidRDefault="000D1450" w:rsidP="000D1450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</w:rPr>
      </w:pPr>
      <w:r w:rsidRPr="00131EF5">
        <w:rPr>
          <w:rFonts w:asciiTheme="majorHAnsi" w:hAnsiTheme="majorHAnsi"/>
          <w:b/>
        </w:rPr>
        <w:t>Agenda Projects</w:t>
      </w:r>
      <w:r w:rsidRPr="000D1450">
        <w:rPr>
          <w:rFonts w:asciiTheme="majorHAnsi" w:hAnsiTheme="majorHAnsi"/>
          <w:b/>
          <w:u w:val="single"/>
        </w:rPr>
        <w:t>:</w:t>
      </w:r>
    </w:p>
    <w:p w14:paraId="6B8608A2" w14:textId="6F6F8AB3" w:rsidR="005B3E54" w:rsidRDefault="00815477" w:rsidP="008F0124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>Discuss FY 20 Budget</w:t>
      </w:r>
    </w:p>
    <w:p w14:paraId="5639F56C" w14:textId="77777777" w:rsidR="005B3E54" w:rsidRDefault="005B3E54" w:rsidP="005B3E54">
      <w:pPr>
        <w:pStyle w:val="NoSpacing"/>
        <w:rPr>
          <w:rFonts w:asciiTheme="majorHAnsi" w:hAnsiTheme="majorHAnsi"/>
        </w:rPr>
      </w:pPr>
    </w:p>
    <w:p w14:paraId="51257AE3" w14:textId="2E15669A" w:rsidR="000D1450" w:rsidRPr="008F0124" w:rsidRDefault="005B3E54" w:rsidP="005B3E54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</w:p>
    <w:p w14:paraId="58276B48" w14:textId="4A22572F" w:rsidR="000D1450" w:rsidRPr="005B3E54" w:rsidRDefault="005B3E54" w:rsidP="005B3E54">
      <w:pPr>
        <w:ind w:firstLine="720"/>
      </w:pPr>
      <w:r w:rsidRPr="003D3ED9">
        <w:rPr>
          <w:b/>
        </w:rPr>
        <w:t>5.</w:t>
      </w:r>
      <w:r>
        <w:t xml:space="preserve"> </w:t>
      </w:r>
      <w:r w:rsidR="00B81EF9">
        <w:t xml:space="preserve">    </w:t>
      </w:r>
      <w:r w:rsidRPr="00131EF5">
        <w:rPr>
          <w:rFonts w:asciiTheme="majorHAnsi" w:hAnsiTheme="majorHAnsi"/>
          <w:b/>
        </w:rPr>
        <w:t>Adjournment</w:t>
      </w:r>
    </w:p>
    <w:p w14:paraId="7B4B926D" w14:textId="30BEBF20" w:rsidR="000D1450" w:rsidRPr="000D1450" w:rsidRDefault="000D1450" w:rsidP="000D1450">
      <w:pPr>
        <w:pStyle w:val="NoSpacing"/>
        <w:rPr>
          <w:rFonts w:asciiTheme="majorHAnsi" w:hAnsiTheme="majorHAnsi"/>
          <w:b/>
          <w:i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753D1D">
        <w:rPr>
          <w:rFonts w:asciiTheme="majorHAnsi" w:hAnsiTheme="majorHAnsi"/>
          <w:b/>
          <w:i/>
        </w:rPr>
        <w:t>Jordan Cook</w:t>
      </w:r>
      <w:r w:rsidRPr="000D1450">
        <w:rPr>
          <w:rFonts w:asciiTheme="majorHAnsi" w:hAnsiTheme="majorHAnsi"/>
          <w:b/>
          <w:i/>
        </w:rPr>
        <w:t>, City Administrator</w:t>
      </w:r>
    </w:p>
    <w:p w14:paraId="1D3D67AB" w14:textId="77777777" w:rsidR="000D1450" w:rsidRDefault="000D1450" w:rsidP="000D1450">
      <w:pPr>
        <w:pStyle w:val="NoSpacing"/>
        <w:rPr>
          <w:rFonts w:asciiTheme="majorHAnsi" w:hAnsiTheme="majorHAnsi"/>
        </w:rPr>
      </w:pPr>
    </w:p>
    <w:p w14:paraId="57BEDF90" w14:textId="77777777" w:rsidR="000D1450" w:rsidRDefault="000D1450" w:rsidP="000D1450">
      <w:pPr>
        <w:pStyle w:val="NoSpacing"/>
        <w:ind w:left="720"/>
        <w:rPr>
          <w:rFonts w:asciiTheme="majorHAnsi" w:hAnsiTheme="majorHAnsi"/>
        </w:rPr>
      </w:pPr>
    </w:p>
    <w:sectPr w:rsidR="000D1450" w:rsidSect="00B07C57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D2"/>
    <w:multiLevelType w:val="hybridMultilevel"/>
    <w:tmpl w:val="618249D6"/>
    <w:lvl w:ilvl="0" w:tplc="AEC696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10CEF"/>
    <w:multiLevelType w:val="hybridMultilevel"/>
    <w:tmpl w:val="7B027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B6C"/>
    <w:multiLevelType w:val="hybridMultilevel"/>
    <w:tmpl w:val="AC28EB70"/>
    <w:lvl w:ilvl="0" w:tplc="9AD8FD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92815"/>
    <w:multiLevelType w:val="hybridMultilevel"/>
    <w:tmpl w:val="3D22B1AA"/>
    <w:lvl w:ilvl="0" w:tplc="AD8429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1C7703"/>
    <w:multiLevelType w:val="hybridMultilevel"/>
    <w:tmpl w:val="EE42DE3C"/>
    <w:lvl w:ilvl="0" w:tplc="BA04C868">
      <w:start w:val="1"/>
      <w:numFmt w:val="decimal"/>
      <w:lvlText w:val="%1."/>
      <w:lvlJc w:val="left"/>
      <w:pPr>
        <w:ind w:left="3240" w:hanging="360"/>
      </w:pPr>
      <w:rPr>
        <w:rFonts w:ascii="Agency FB" w:eastAsia="Calibri" w:hAnsi="Agency FB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58013A7"/>
    <w:multiLevelType w:val="hybridMultilevel"/>
    <w:tmpl w:val="1C38014A"/>
    <w:lvl w:ilvl="0" w:tplc="10084E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977B68"/>
    <w:multiLevelType w:val="hybridMultilevel"/>
    <w:tmpl w:val="52AE3A9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EF4101"/>
    <w:multiLevelType w:val="hybridMultilevel"/>
    <w:tmpl w:val="45C022E8"/>
    <w:lvl w:ilvl="0" w:tplc="334443F4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7FA6C6C"/>
    <w:multiLevelType w:val="hybridMultilevel"/>
    <w:tmpl w:val="1B70E05E"/>
    <w:lvl w:ilvl="0" w:tplc="796A7C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67946"/>
    <w:multiLevelType w:val="hybridMultilevel"/>
    <w:tmpl w:val="00DA0278"/>
    <w:lvl w:ilvl="0" w:tplc="77AA4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55D8F"/>
    <w:multiLevelType w:val="hybridMultilevel"/>
    <w:tmpl w:val="11C631D0"/>
    <w:lvl w:ilvl="0" w:tplc="A388429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172057"/>
    <w:multiLevelType w:val="hybridMultilevel"/>
    <w:tmpl w:val="6E1C7F64"/>
    <w:lvl w:ilvl="0" w:tplc="46AA5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E3F60"/>
    <w:multiLevelType w:val="hybridMultilevel"/>
    <w:tmpl w:val="B038CE70"/>
    <w:lvl w:ilvl="0" w:tplc="0409000F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6916EA"/>
    <w:multiLevelType w:val="hybridMultilevel"/>
    <w:tmpl w:val="E6EA4458"/>
    <w:lvl w:ilvl="0" w:tplc="33EC5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C1439"/>
    <w:multiLevelType w:val="hybridMultilevel"/>
    <w:tmpl w:val="98C07F38"/>
    <w:lvl w:ilvl="0" w:tplc="8B723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105269"/>
    <w:multiLevelType w:val="hybridMultilevel"/>
    <w:tmpl w:val="D2EAF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75240"/>
    <w:multiLevelType w:val="hybridMultilevel"/>
    <w:tmpl w:val="68BA2C6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F3577C3"/>
    <w:multiLevelType w:val="hybridMultilevel"/>
    <w:tmpl w:val="FF4479FC"/>
    <w:lvl w:ilvl="0" w:tplc="2B2C9802">
      <w:start w:val="1"/>
      <w:numFmt w:val="upperLetter"/>
      <w:lvlText w:val="%1."/>
      <w:lvlJc w:val="left"/>
      <w:pPr>
        <w:ind w:left="720" w:hanging="360"/>
      </w:pPr>
      <w:rPr>
        <w:rFonts w:ascii="Agency FB" w:eastAsia="Calibri" w:hAnsi="Agency FB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B16"/>
    <w:multiLevelType w:val="hybridMultilevel"/>
    <w:tmpl w:val="ECF622C6"/>
    <w:lvl w:ilvl="0" w:tplc="636697DE">
      <w:start w:val="1"/>
      <w:numFmt w:val="lowerLetter"/>
      <w:lvlText w:val="%1."/>
      <w:lvlJc w:val="left"/>
      <w:pPr>
        <w:ind w:left="2160" w:hanging="360"/>
      </w:pPr>
      <w:rPr>
        <w:rFonts w:ascii="Agency FB" w:eastAsia="Calibri" w:hAnsi="Agency FB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D26E92"/>
    <w:multiLevelType w:val="hybridMultilevel"/>
    <w:tmpl w:val="C71023DA"/>
    <w:lvl w:ilvl="0" w:tplc="BA04C868">
      <w:start w:val="1"/>
      <w:numFmt w:val="decimal"/>
      <w:lvlText w:val="%1."/>
      <w:lvlJc w:val="left"/>
      <w:pPr>
        <w:ind w:left="144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854260"/>
    <w:multiLevelType w:val="hybridMultilevel"/>
    <w:tmpl w:val="19205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07677"/>
    <w:multiLevelType w:val="hybridMultilevel"/>
    <w:tmpl w:val="2D849DA6"/>
    <w:lvl w:ilvl="0" w:tplc="BA04C868">
      <w:start w:val="1"/>
      <w:numFmt w:val="decimal"/>
      <w:lvlText w:val="%1."/>
      <w:lvlJc w:val="left"/>
      <w:pPr>
        <w:ind w:left="216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404C0F"/>
    <w:multiLevelType w:val="hybridMultilevel"/>
    <w:tmpl w:val="F322032A"/>
    <w:lvl w:ilvl="0" w:tplc="DA28ABF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221684"/>
    <w:multiLevelType w:val="hybridMultilevel"/>
    <w:tmpl w:val="E0B88494"/>
    <w:lvl w:ilvl="0" w:tplc="BA04C868">
      <w:start w:val="1"/>
      <w:numFmt w:val="decimal"/>
      <w:lvlText w:val="%1."/>
      <w:lvlJc w:val="left"/>
      <w:pPr>
        <w:ind w:left="216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FCE6288"/>
    <w:multiLevelType w:val="hybridMultilevel"/>
    <w:tmpl w:val="1E700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3"/>
  </w:num>
  <w:num w:numId="5">
    <w:abstractNumId w:val="20"/>
  </w:num>
  <w:num w:numId="6">
    <w:abstractNumId w:val="1"/>
  </w:num>
  <w:num w:numId="7">
    <w:abstractNumId w:val="15"/>
  </w:num>
  <w:num w:numId="8">
    <w:abstractNumId w:val="17"/>
  </w:num>
  <w:num w:numId="9">
    <w:abstractNumId w:val="11"/>
  </w:num>
  <w:num w:numId="10">
    <w:abstractNumId w:val="2"/>
  </w:num>
  <w:num w:numId="11">
    <w:abstractNumId w:val="13"/>
  </w:num>
  <w:num w:numId="12">
    <w:abstractNumId w:val="14"/>
  </w:num>
  <w:num w:numId="13">
    <w:abstractNumId w:val="5"/>
  </w:num>
  <w:num w:numId="14">
    <w:abstractNumId w:val="24"/>
  </w:num>
  <w:num w:numId="15">
    <w:abstractNumId w:val="9"/>
  </w:num>
  <w:num w:numId="16">
    <w:abstractNumId w:val="12"/>
  </w:num>
  <w:num w:numId="17">
    <w:abstractNumId w:val="22"/>
  </w:num>
  <w:num w:numId="18">
    <w:abstractNumId w:val="7"/>
  </w:num>
  <w:num w:numId="19">
    <w:abstractNumId w:val="10"/>
  </w:num>
  <w:num w:numId="20">
    <w:abstractNumId w:val="23"/>
  </w:num>
  <w:num w:numId="21">
    <w:abstractNumId w:val="18"/>
  </w:num>
  <w:num w:numId="22">
    <w:abstractNumId w:val="21"/>
  </w:num>
  <w:num w:numId="23">
    <w:abstractNumId w:val="4"/>
  </w:num>
  <w:num w:numId="24">
    <w:abstractNumId w:val="16"/>
  </w:num>
  <w:num w:numId="2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72"/>
    <w:rsid w:val="000008DB"/>
    <w:rsid w:val="00001546"/>
    <w:rsid w:val="000063B4"/>
    <w:rsid w:val="00007222"/>
    <w:rsid w:val="00007A14"/>
    <w:rsid w:val="00007A49"/>
    <w:rsid w:val="00007ED6"/>
    <w:rsid w:val="0001009E"/>
    <w:rsid w:val="000100D1"/>
    <w:rsid w:val="000115B9"/>
    <w:rsid w:val="00012D47"/>
    <w:rsid w:val="00014348"/>
    <w:rsid w:val="000155F0"/>
    <w:rsid w:val="00016F87"/>
    <w:rsid w:val="000205B6"/>
    <w:rsid w:val="0002182E"/>
    <w:rsid w:val="00021D70"/>
    <w:rsid w:val="000233FE"/>
    <w:rsid w:val="00023832"/>
    <w:rsid w:val="000242A2"/>
    <w:rsid w:val="00024E74"/>
    <w:rsid w:val="000304E1"/>
    <w:rsid w:val="000314FA"/>
    <w:rsid w:val="000347CE"/>
    <w:rsid w:val="00035165"/>
    <w:rsid w:val="0003583A"/>
    <w:rsid w:val="00035FF4"/>
    <w:rsid w:val="00036FA6"/>
    <w:rsid w:val="000400FD"/>
    <w:rsid w:val="000404B5"/>
    <w:rsid w:val="00044805"/>
    <w:rsid w:val="00045BCF"/>
    <w:rsid w:val="00047CE0"/>
    <w:rsid w:val="00050107"/>
    <w:rsid w:val="00052FC8"/>
    <w:rsid w:val="00053DD4"/>
    <w:rsid w:val="0005479C"/>
    <w:rsid w:val="0005541C"/>
    <w:rsid w:val="00055880"/>
    <w:rsid w:val="00056F5D"/>
    <w:rsid w:val="00057197"/>
    <w:rsid w:val="00060942"/>
    <w:rsid w:val="00061A85"/>
    <w:rsid w:val="00065C2F"/>
    <w:rsid w:val="0006710E"/>
    <w:rsid w:val="000713EE"/>
    <w:rsid w:val="00071FD1"/>
    <w:rsid w:val="00072945"/>
    <w:rsid w:val="00072BC3"/>
    <w:rsid w:val="0007320A"/>
    <w:rsid w:val="00073C7D"/>
    <w:rsid w:val="00073DC0"/>
    <w:rsid w:val="000741EF"/>
    <w:rsid w:val="00074E7C"/>
    <w:rsid w:val="00074FEB"/>
    <w:rsid w:val="0007588D"/>
    <w:rsid w:val="00080354"/>
    <w:rsid w:val="00082788"/>
    <w:rsid w:val="00084E37"/>
    <w:rsid w:val="000907F1"/>
    <w:rsid w:val="00090DF9"/>
    <w:rsid w:val="0009213E"/>
    <w:rsid w:val="000924BA"/>
    <w:rsid w:val="00092620"/>
    <w:rsid w:val="00093679"/>
    <w:rsid w:val="00094F9A"/>
    <w:rsid w:val="00096A7B"/>
    <w:rsid w:val="00096D96"/>
    <w:rsid w:val="000970A4"/>
    <w:rsid w:val="000976C2"/>
    <w:rsid w:val="0009775E"/>
    <w:rsid w:val="000977F3"/>
    <w:rsid w:val="00097AC7"/>
    <w:rsid w:val="000A29E8"/>
    <w:rsid w:val="000A2B60"/>
    <w:rsid w:val="000A2F3C"/>
    <w:rsid w:val="000A3A3E"/>
    <w:rsid w:val="000A3F43"/>
    <w:rsid w:val="000A4814"/>
    <w:rsid w:val="000A4868"/>
    <w:rsid w:val="000A4AEB"/>
    <w:rsid w:val="000A57D3"/>
    <w:rsid w:val="000A6A00"/>
    <w:rsid w:val="000B4108"/>
    <w:rsid w:val="000B4AC3"/>
    <w:rsid w:val="000B5CFA"/>
    <w:rsid w:val="000C00B1"/>
    <w:rsid w:val="000C3C99"/>
    <w:rsid w:val="000C4611"/>
    <w:rsid w:val="000C464E"/>
    <w:rsid w:val="000D1450"/>
    <w:rsid w:val="000D24FE"/>
    <w:rsid w:val="000D29F9"/>
    <w:rsid w:val="000D2AED"/>
    <w:rsid w:val="000D2E52"/>
    <w:rsid w:val="000D3C92"/>
    <w:rsid w:val="000D48B7"/>
    <w:rsid w:val="000D5E1B"/>
    <w:rsid w:val="000E18DA"/>
    <w:rsid w:val="000F0370"/>
    <w:rsid w:val="000F2F00"/>
    <w:rsid w:val="000F3213"/>
    <w:rsid w:val="000F69AC"/>
    <w:rsid w:val="00103DC1"/>
    <w:rsid w:val="00104877"/>
    <w:rsid w:val="00104D82"/>
    <w:rsid w:val="001056F0"/>
    <w:rsid w:val="00106ECA"/>
    <w:rsid w:val="00111DDA"/>
    <w:rsid w:val="00112D48"/>
    <w:rsid w:val="00112EDA"/>
    <w:rsid w:val="00115715"/>
    <w:rsid w:val="00117AAD"/>
    <w:rsid w:val="00120A70"/>
    <w:rsid w:val="001221EC"/>
    <w:rsid w:val="00122682"/>
    <w:rsid w:val="00127CE7"/>
    <w:rsid w:val="00127D2A"/>
    <w:rsid w:val="00127F35"/>
    <w:rsid w:val="00130098"/>
    <w:rsid w:val="0013173D"/>
    <w:rsid w:val="00131EF5"/>
    <w:rsid w:val="00133AE0"/>
    <w:rsid w:val="001340D4"/>
    <w:rsid w:val="0013482F"/>
    <w:rsid w:val="001409F9"/>
    <w:rsid w:val="00141263"/>
    <w:rsid w:val="00142631"/>
    <w:rsid w:val="0014756F"/>
    <w:rsid w:val="00153E13"/>
    <w:rsid w:val="001637B9"/>
    <w:rsid w:val="0016650B"/>
    <w:rsid w:val="001705EB"/>
    <w:rsid w:val="00171455"/>
    <w:rsid w:val="0017395C"/>
    <w:rsid w:val="00174009"/>
    <w:rsid w:val="00174D2B"/>
    <w:rsid w:val="001756C5"/>
    <w:rsid w:val="00175E19"/>
    <w:rsid w:val="0017749C"/>
    <w:rsid w:val="001810A5"/>
    <w:rsid w:val="001813DF"/>
    <w:rsid w:val="00181ABD"/>
    <w:rsid w:val="001822D8"/>
    <w:rsid w:val="00185F06"/>
    <w:rsid w:val="00187A29"/>
    <w:rsid w:val="001903B8"/>
    <w:rsid w:val="00190B47"/>
    <w:rsid w:val="00191FD8"/>
    <w:rsid w:val="001925B4"/>
    <w:rsid w:val="001943BF"/>
    <w:rsid w:val="00195F70"/>
    <w:rsid w:val="0019634F"/>
    <w:rsid w:val="001A00F3"/>
    <w:rsid w:val="001A03B6"/>
    <w:rsid w:val="001A07A3"/>
    <w:rsid w:val="001A2BCD"/>
    <w:rsid w:val="001A3794"/>
    <w:rsid w:val="001B1361"/>
    <w:rsid w:val="001B24A7"/>
    <w:rsid w:val="001B2594"/>
    <w:rsid w:val="001B275D"/>
    <w:rsid w:val="001B4F0C"/>
    <w:rsid w:val="001B7000"/>
    <w:rsid w:val="001C22C4"/>
    <w:rsid w:val="001C31D1"/>
    <w:rsid w:val="001C5094"/>
    <w:rsid w:val="001C620F"/>
    <w:rsid w:val="001D5AED"/>
    <w:rsid w:val="001D72A4"/>
    <w:rsid w:val="001E1A12"/>
    <w:rsid w:val="001E23BA"/>
    <w:rsid w:val="001E25F8"/>
    <w:rsid w:val="001E37DF"/>
    <w:rsid w:val="001E4C0A"/>
    <w:rsid w:val="001E745B"/>
    <w:rsid w:val="001F28EB"/>
    <w:rsid w:val="001F4E3E"/>
    <w:rsid w:val="001F6032"/>
    <w:rsid w:val="0020047F"/>
    <w:rsid w:val="002018C2"/>
    <w:rsid w:val="002028D9"/>
    <w:rsid w:val="00204010"/>
    <w:rsid w:val="002078D5"/>
    <w:rsid w:val="002102B5"/>
    <w:rsid w:val="00211103"/>
    <w:rsid w:val="00212B81"/>
    <w:rsid w:val="00213E00"/>
    <w:rsid w:val="00214011"/>
    <w:rsid w:val="0021418F"/>
    <w:rsid w:val="00215449"/>
    <w:rsid w:val="0021772F"/>
    <w:rsid w:val="00220DFA"/>
    <w:rsid w:val="0022453E"/>
    <w:rsid w:val="00225CA7"/>
    <w:rsid w:val="00226754"/>
    <w:rsid w:val="00226B4A"/>
    <w:rsid w:val="0023135B"/>
    <w:rsid w:val="002325D6"/>
    <w:rsid w:val="00232684"/>
    <w:rsid w:val="002330A2"/>
    <w:rsid w:val="00233BD0"/>
    <w:rsid w:val="0023590D"/>
    <w:rsid w:val="002367FB"/>
    <w:rsid w:val="002379DD"/>
    <w:rsid w:val="00240855"/>
    <w:rsid w:val="00241850"/>
    <w:rsid w:val="00241E54"/>
    <w:rsid w:val="002425C0"/>
    <w:rsid w:val="00244630"/>
    <w:rsid w:val="00247961"/>
    <w:rsid w:val="00247CDD"/>
    <w:rsid w:val="002502A2"/>
    <w:rsid w:val="00250E66"/>
    <w:rsid w:val="0025246F"/>
    <w:rsid w:val="00253A67"/>
    <w:rsid w:val="00253DC1"/>
    <w:rsid w:val="00254036"/>
    <w:rsid w:val="00254618"/>
    <w:rsid w:val="00254872"/>
    <w:rsid w:val="0025540A"/>
    <w:rsid w:val="0025626E"/>
    <w:rsid w:val="0026016A"/>
    <w:rsid w:val="00260697"/>
    <w:rsid w:val="00260F61"/>
    <w:rsid w:val="00265E28"/>
    <w:rsid w:val="0027085F"/>
    <w:rsid w:val="0027140F"/>
    <w:rsid w:val="00271605"/>
    <w:rsid w:val="0027540F"/>
    <w:rsid w:val="0027743D"/>
    <w:rsid w:val="002779C7"/>
    <w:rsid w:val="00277C54"/>
    <w:rsid w:val="002819D6"/>
    <w:rsid w:val="00281E5C"/>
    <w:rsid w:val="00282BFD"/>
    <w:rsid w:val="002837BB"/>
    <w:rsid w:val="00287F5F"/>
    <w:rsid w:val="00290504"/>
    <w:rsid w:val="002905D4"/>
    <w:rsid w:val="002906F3"/>
    <w:rsid w:val="00291ABB"/>
    <w:rsid w:val="0029298F"/>
    <w:rsid w:val="00292EDC"/>
    <w:rsid w:val="0029607F"/>
    <w:rsid w:val="002963C3"/>
    <w:rsid w:val="002968D6"/>
    <w:rsid w:val="00296DF8"/>
    <w:rsid w:val="002971D5"/>
    <w:rsid w:val="002979EB"/>
    <w:rsid w:val="002A3488"/>
    <w:rsid w:val="002A4E79"/>
    <w:rsid w:val="002A54C2"/>
    <w:rsid w:val="002A6788"/>
    <w:rsid w:val="002B1535"/>
    <w:rsid w:val="002B2450"/>
    <w:rsid w:val="002B2A99"/>
    <w:rsid w:val="002B45F9"/>
    <w:rsid w:val="002B741F"/>
    <w:rsid w:val="002C246D"/>
    <w:rsid w:val="002C3E25"/>
    <w:rsid w:val="002C43C0"/>
    <w:rsid w:val="002C5FD5"/>
    <w:rsid w:val="002C61D9"/>
    <w:rsid w:val="002C6DDC"/>
    <w:rsid w:val="002C73D5"/>
    <w:rsid w:val="002C760B"/>
    <w:rsid w:val="002C7C1C"/>
    <w:rsid w:val="002D1182"/>
    <w:rsid w:val="002D180D"/>
    <w:rsid w:val="002D450E"/>
    <w:rsid w:val="002D5CAF"/>
    <w:rsid w:val="002D7A42"/>
    <w:rsid w:val="002E0424"/>
    <w:rsid w:val="002E645B"/>
    <w:rsid w:val="002E7CE5"/>
    <w:rsid w:val="002E7FBF"/>
    <w:rsid w:val="002F0668"/>
    <w:rsid w:val="002F1120"/>
    <w:rsid w:val="002F231D"/>
    <w:rsid w:val="002F61B4"/>
    <w:rsid w:val="00300B5F"/>
    <w:rsid w:val="00301C9D"/>
    <w:rsid w:val="00304892"/>
    <w:rsid w:val="00304BA7"/>
    <w:rsid w:val="00305018"/>
    <w:rsid w:val="00310ABD"/>
    <w:rsid w:val="00316910"/>
    <w:rsid w:val="00316E32"/>
    <w:rsid w:val="0031766A"/>
    <w:rsid w:val="00320BBA"/>
    <w:rsid w:val="00322091"/>
    <w:rsid w:val="0032243D"/>
    <w:rsid w:val="00323DBB"/>
    <w:rsid w:val="00324233"/>
    <w:rsid w:val="00324F62"/>
    <w:rsid w:val="00325100"/>
    <w:rsid w:val="00327ED8"/>
    <w:rsid w:val="00327F70"/>
    <w:rsid w:val="00330954"/>
    <w:rsid w:val="00332695"/>
    <w:rsid w:val="003326F0"/>
    <w:rsid w:val="00334D20"/>
    <w:rsid w:val="0033635A"/>
    <w:rsid w:val="00341095"/>
    <w:rsid w:val="00343EF0"/>
    <w:rsid w:val="003451EB"/>
    <w:rsid w:val="00352865"/>
    <w:rsid w:val="003532F1"/>
    <w:rsid w:val="00356D14"/>
    <w:rsid w:val="00361BDF"/>
    <w:rsid w:val="00364367"/>
    <w:rsid w:val="003651F1"/>
    <w:rsid w:val="00365913"/>
    <w:rsid w:val="00367554"/>
    <w:rsid w:val="00367CF7"/>
    <w:rsid w:val="00370AA2"/>
    <w:rsid w:val="00370CF1"/>
    <w:rsid w:val="0037346F"/>
    <w:rsid w:val="00373ECE"/>
    <w:rsid w:val="003745CE"/>
    <w:rsid w:val="0037463F"/>
    <w:rsid w:val="0037555A"/>
    <w:rsid w:val="00377CD3"/>
    <w:rsid w:val="00380143"/>
    <w:rsid w:val="0038017F"/>
    <w:rsid w:val="0038023B"/>
    <w:rsid w:val="00380D4A"/>
    <w:rsid w:val="00380FF3"/>
    <w:rsid w:val="00381381"/>
    <w:rsid w:val="003818D3"/>
    <w:rsid w:val="003823CA"/>
    <w:rsid w:val="003830A3"/>
    <w:rsid w:val="00383919"/>
    <w:rsid w:val="00384313"/>
    <w:rsid w:val="003845AF"/>
    <w:rsid w:val="0038579A"/>
    <w:rsid w:val="00390296"/>
    <w:rsid w:val="00390C6A"/>
    <w:rsid w:val="003922A0"/>
    <w:rsid w:val="003954CA"/>
    <w:rsid w:val="00397A69"/>
    <w:rsid w:val="00397E04"/>
    <w:rsid w:val="003A273E"/>
    <w:rsid w:val="003A2856"/>
    <w:rsid w:val="003A39EC"/>
    <w:rsid w:val="003A7B8F"/>
    <w:rsid w:val="003B2574"/>
    <w:rsid w:val="003B31EF"/>
    <w:rsid w:val="003C0356"/>
    <w:rsid w:val="003C24D4"/>
    <w:rsid w:val="003C3BE1"/>
    <w:rsid w:val="003C4BDF"/>
    <w:rsid w:val="003C6654"/>
    <w:rsid w:val="003D18FC"/>
    <w:rsid w:val="003D3ED9"/>
    <w:rsid w:val="003D4FE6"/>
    <w:rsid w:val="003D559F"/>
    <w:rsid w:val="003D5AC8"/>
    <w:rsid w:val="003E13AD"/>
    <w:rsid w:val="003E68E4"/>
    <w:rsid w:val="003F26A6"/>
    <w:rsid w:val="003F4930"/>
    <w:rsid w:val="004009FC"/>
    <w:rsid w:val="004013B5"/>
    <w:rsid w:val="00401DB9"/>
    <w:rsid w:val="00405556"/>
    <w:rsid w:val="00407493"/>
    <w:rsid w:val="004075D3"/>
    <w:rsid w:val="0041055C"/>
    <w:rsid w:val="004172A2"/>
    <w:rsid w:val="004176F9"/>
    <w:rsid w:val="00417AB5"/>
    <w:rsid w:val="00420D8F"/>
    <w:rsid w:val="00421284"/>
    <w:rsid w:val="004219DE"/>
    <w:rsid w:val="00422A99"/>
    <w:rsid w:val="00424114"/>
    <w:rsid w:val="00424827"/>
    <w:rsid w:val="00424CDC"/>
    <w:rsid w:val="004251DB"/>
    <w:rsid w:val="0043020D"/>
    <w:rsid w:val="00430436"/>
    <w:rsid w:val="00431113"/>
    <w:rsid w:val="004347EC"/>
    <w:rsid w:val="004362E9"/>
    <w:rsid w:val="00436652"/>
    <w:rsid w:val="004377EA"/>
    <w:rsid w:val="00444041"/>
    <w:rsid w:val="00446123"/>
    <w:rsid w:val="004462E2"/>
    <w:rsid w:val="0044712A"/>
    <w:rsid w:val="00450037"/>
    <w:rsid w:val="00450D70"/>
    <w:rsid w:val="00452811"/>
    <w:rsid w:val="00453656"/>
    <w:rsid w:val="00460E1A"/>
    <w:rsid w:val="00465020"/>
    <w:rsid w:val="00467D80"/>
    <w:rsid w:val="00471168"/>
    <w:rsid w:val="00472F6B"/>
    <w:rsid w:val="00473072"/>
    <w:rsid w:val="004770B4"/>
    <w:rsid w:val="0047790C"/>
    <w:rsid w:val="00482155"/>
    <w:rsid w:val="00485DDC"/>
    <w:rsid w:val="004860F8"/>
    <w:rsid w:val="00486212"/>
    <w:rsid w:val="00486518"/>
    <w:rsid w:val="00487956"/>
    <w:rsid w:val="0049119D"/>
    <w:rsid w:val="00492262"/>
    <w:rsid w:val="004973AB"/>
    <w:rsid w:val="004A1380"/>
    <w:rsid w:val="004A2937"/>
    <w:rsid w:val="004A3931"/>
    <w:rsid w:val="004A4640"/>
    <w:rsid w:val="004B0563"/>
    <w:rsid w:val="004B2EE0"/>
    <w:rsid w:val="004B7613"/>
    <w:rsid w:val="004B7B1F"/>
    <w:rsid w:val="004C219F"/>
    <w:rsid w:val="004C3878"/>
    <w:rsid w:val="004C6E51"/>
    <w:rsid w:val="004C7257"/>
    <w:rsid w:val="004D45B5"/>
    <w:rsid w:val="004D596E"/>
    <w:rsid w:val="004E0341"/>
    <w:rsid w:val="004E2072"/>
    <w:rsid w:val="004E491B"/>
    <w:rsid w:val="004E7D44"/>
    <w:rsid w:val="004F0866"/>
    <w:rsid w:val="004F0EFC"/>
    <w:rsid w:val="004F20AA"/>
    <w:rsid w:val="004F4C00"/>
    <w:rsid w:val="004F5DC3"/>
    <w:rsid w:val="0050150C"/>
    <w:rsid w:val="00501A3A"/>
    <w:rsid w:val="00501EDB"/>
    <w:rsid w:val="00502E13"/>
    <w:rsid w:val="00503CAF"/>
    <w:rsid w:val="00504D9C"/>
    <w:rsid w:val="00507F12"/>
    <w:rsid w:val="00513911"/>
    <w:rsid w:val="00515300"/>
    <w:rsid w:val="0051578C"/>
    <w:rsid w:val="00527047"/>
    <w:rsid w:val="005302A2"/>
    <w:rsid w:val="00530624"/>
    <w:rsid w:val="0053553F"/>
    <w:rsid w:val="005364FC"/>
    <w:rsid w:val="00537608"/>
    <w:rsid w:val="00540849"/>
    <w:rsid w:val="00541E44"/>
    <w:rsid w:val="00543AA2"/>
    <w:rsid w:val="005445E8"/>
    <w:rsid w:val="005458D1"/>
    <w:rsid w:val="00546291"/>
    <w:rsid w:val="00546DAF"/>
    <w:rsid w:val="00546F36"/>
    <w:rsid w:val="005509E7"/>
    <w:rsid w:val="00552EC0"/>
    <w:rsid w:val="00552F4B"/>
    <w:rsid w:val="00555362"/>
    <w:rsid w:val="005602B5"/>
    <w:rsid w:val="00560D2C"/>
    <w:rsid w:val="005620BD"/>
    <w:rsid w:val="0056344A"/>
    <w:rsid w:val="0056378C"/>
    <w:rsid w:val="00565F35"/>
    <w:rsid w:val="00567168"/>
    <w:rsid w:val="005674BC"/>
    <w:rsid w:val="005704D3"/>
    <w:rsid w:val="00570DCE"/>
    <w:rsid w:val="005718AD"/>
    <w:rsid w:val="00571A0D"/>
    <w:rsid w:val="00573790"/>
    <w:rsid w:val="005760F9"/>
    <w:rsid w:val="00576540"/>
    <w:rsid w:val="00577155"/>
    <w:rsid w:val="005771AC"/>
    <w:rsid w:val="0057740A"/>
    <w:rsid w:val="00582B90"/>
    <w:rsid w:val="00583892"/>
    <w:rsid w:val="005839A4"/>
    <w:rsid w:val="00584ABE"/>
    <w:rsid w:val="005851FC"/>
    <w:rsid w:val="00590A9B"/>
    <w:rsid w:val="005918BA"/>
    <w:rsid w:val="0059205A"/>
    <w:rsid w:val="0059286F"/>
    <w:rsid w:val="00592ECB"/>
    <w:rsid w:val="00593CAB"/>
    <w:rsid w:val="00593D6C"/>
    <w:rsid w:val="005A0FA9"/>
    <w:rsid w:val="005A191F"/>
    <w:rsid w:val="005A5F72"/>
    <w:rsid w:val="005B00F2"/>
    <w:rsid w:val="005B3E54"/>
    <w:rsid w:val="005B3F17"/>
    <w:rsid w:val="005B61D8"/>
    <w:rsid w:val="005C07A2"/>
    <w:rsid w:val="005C0935"/>
    <w:rsid w:val="005C3DBF"/>
    <w:rsid w:val="005C480A"/>
    <w:rsid w:val="005C513D"/>
    <w:rsid w:val="005D2F57"/>
    <w:rsid w:val="005D4958"/>
    <w:rsid w:val="005D52C4"/>
    <w:rsid w:val="005D5B72"/>
    <w:rsid w:val="005D7E7B"/>
    <w:rsid w:val="005E0C13"/>
    <w:rsid w:val="005E2150"/>
    <w:rsid w:val="005E390A"/>
    <w:rsid w:val="005E3CEC"/>
    <w:rsid w:val="005E492A"/>
    <w:rsid w:val="005E550E"/>
    <w:rsid w:val="005E64E9"/>
    <w:rsid w:val="005E7593"/>
    <w:rsid w:val="005F23D9"/>
    <w:rsid w:val="005F4A09"/>
    <w:rsid w:val="005F4E12"/>
    <w:rsid w:val="005F6C9C"/>
    <w:rsid w:val="005F6F92"/>
    <w:rsid w:val="006028FB"/>
    <w:rsid w:val="00603D0E"/>
    <w:rsid w:val="0060482A"/>
    <w:rsid w:val="0060675B"/>
    <w:rsid w:val="00610948"/>
    <w:rsid w:val="00610C9F"/>
    <w:rsid w:val="006133F0"/>
    <w:rsid w:val="0061370D"/>
    <w:rsid w:val="00614788"/>
    <w:rsid w:val="00615843"/>
    <w:rsid w:val="0062084B"/>
    <w:rsid w:val="00622789"/>
    <w:rsid w:val="00623C4B"/>
    <w:rsid w:val="00624BC2"/>
    <w:rsid w:val="00625E00"/>
    <w:rsid w:val="00630B4E"/>
    <w:rsid w:val="00632B9D"/>
    <w:rsid w:val="00633A39"/>
    <w:rsid w:val="00633AD0"/>
    <w:rsid w:val="00633E11"/>
    <w:rsid w:val="00633F95"/>
    <w:rsid w:val="00636A64"/>
    <w:rsid w:val="006407AF"/>
    <w:rsid w:val="00643472"/>
    <w:rsid w:val="00644822"/>
    <w:rsid w:val="00645860"/>
    <w:rsid w:val="006461C3"/>
    <w:rsid w:val="00646CE7"/>
    <w:rsid w:val="00647D85"/>
    <w:rsid w:val="0065035E"/>
    <w:rsid w:val="00651342"/>
    <w:rsid w:val="0065314F"/>
    <w:rsid w:val="00654183"/>
    <w:rsid w:val="00660E93"/>
    <w:rsid w:val="006622F8"/>
    <w:rsid w:val="006640F3"/>
    <w:rsid w:val="00665E95"/>
    <w:rsid w:val="00666679"/>
    <w:rsid w:val="00667414"/>
    <w:rsid w:val="006707C1"/>
    <w:rsid w:val="006709C6"/>
    <w:rsid w:val="00674EF8"/>
    <w:rsid w:val="0067707A"/>
    <w:rsid w:val="00677553"/>
    <w:rsid w:val="00677CDD"/>
    <w:rsid w:val="00677D07"/>
    <w:rsid w:val="0068135E"/>
    <w:rsid w:val="0068229C"/>
    <w:rsid w:val="0068545E"/>
    <w:rsid w:val="006859AF"/>
    <w:rsid w:val="00685C3A"/>
    <w:rsid w:val="006876E7"/>
    <w:rsid w:val="006903CB"/>
    <w:rsid w:val="00691A0D"/>
    <w:rsid w:val="006928DF"/>
    <w:rsid w:val="00693307"/>
    <w:rsid w:val="0069480A"/>
    <w:rsid w:val="00695F40"/>
    <w:rsid w:val="006963DA"/>
    <w:rsid w:val="006A3053"/>
    <w:rsid w:val="006A4454"/>
    <w:rsid w:val="006A65C0"/>
    <w:rsid w:val="006A7C25"/>
    <w:rsid w:val="006A7E44"/>
    <w:rsid w:val="006B21F1"/>
    <w:rsid w:val="006B26EA"/>
    <w:rsid w:val="006B67C3"/>
    <w:rsid w:val="006C098C"/>
    <w:rsid w:val="006C2CD3"/>
    <w:rsid w:val="006C318A"/>
    <w:rsid w:val="006C58EA"/>
    <w:rsid w:val="006C61A5"/>
    <w:rsid w:val="006D0403"/>
    <w:rsid w:val="006D0C87"/>
    <w:rsid w:val="006D2ABB"/>
    <w:rsid w:val="006D2CAA"/>
    <w:rsid w:val="006D6731"/>
    <w:rsid w:val="006D73C0"/>
    <w:rsid w:val="006D7D1F"/>
    <w:rsid w:val="006E0FF0"/>
    <w:rsid w:val="006E4BC5"/>
    <w:rsid w:val="006E4E8D"/>
    <w:rsid w:val="006E551F"/>
    <w:rsid w:val="006E55CA"/>
    <w:rsid w:val="006E5A7A"/>
    <w:rsid w:val="006F1AFD"/>
    <w:rsid w:val="006F55E4"/>
    <w:rsid w:val="006F627B"/>
    <w:rsid w:val="006F7A9A"/>
    <w:rsid w:val="0070080F"/>
    <w:rsid w:val="00701D2A"/>
    <w:rsid w:val="00702530"/>
    <w:rsid w:val="007025AC"/>
    <w:rsid w:val="00702EE4"/>
    <w:rsid w:val="00703121"/>
    <w:rsid w:val="00705B11"/>
    <w:rsid w:val="00710F46"/>
    <w:rsid w:val="00713B8D"/>
    <w:rsid w:val="00715739"/>
    <w:rsid w:val="0071769D"/>
    <w:rsid w:val="007224D7"/>
    <w:rsid w:val="00723BA0"/>
    <w:rsid w:val="00724382"/>
    <w:rsid w:val="0072535B"/>
    <w:rsid w:val="00726009"/>
    <w:rsid w:val="00726C33"/>
    <w:rsid w:val="0073173B"/>
    <w:rsid w:val="007318C7"/>
    <w:rsid w:val="00731CF0"/>
    <w:rsid w:val="00734FF9"/>
    <w:rsid w:val="007414CB"/>
    <w:rsid w:val="00741784"/>
    <w:rsid w:val="007428A0"/>
    <w:rsid w:val="00742B10"/>
    <w:rsid w:val="0075155F"/>
    <w:rsid w:val="00753A19"/>
    <w:rsid w:val="00753D1D"/>
    <w:rsid w:val="0075420D"/>
    <w:rsid w:val="00754ABE"/>
    <w:rsid w:val="00754C0F"/>
    <w:rsid w:val="00757016"/>
    <w:rsid w:val="00757237"/>
    <w:rsid w:val="007572DE"/>
    <w:rsid w:val="007603C5"/>
    <w:rsid w:val="00762342"/>
    <w:rsid w:val="00762EE2"/>
    <w:rsid w:val="00763733"/>
    <w:rsid w:val="00763B4C"/>
    <w:rsid w:val="00763CE5"/>
    <w:rsid w:val="00765480"/>
    <w:rsid w:val="0076591B"/>
    <w:rsid w:val="0076755C"/>
    <w:rsid w:val="00771A1C"/>
    <w:rsid w:val="00773E2C"/>
    <w:rsid w:val="007756CD"/>
    <w:rsid w:val="00775C2A"/>
    <w:rsid w:val="007844D2"/>
    <w:rsid w:val="00787FBB"/>
    <w:rsid w:val="00787FF7"/>
    <w:rsid w:val="00791CB4"/>
    <w:rsid w:val="00792FB5"/>
    <w:rsid w:val="00794D8A"/>
    <w:rsid w:val="007959B4"/>
    <w:rsid w:val="007A1284"/>
    <w:rsid w:val="007A1E80"/>
    <w:rsid w:val="007A5E32"/>
    <w:rsid w:val="007A60AC"/>
    <w:rsid w:val="007A703E"/>
    <w:rsid w:val="007A7B95"/>
    <w:rsid w:val="007B0073"/>
    <w:rsid w:val="007B0575"/>
    <w:rsid w:val="007B2870"/>
    <w:rsid w:val="007B2DE1"/>
    <w:rsid w:val="007B3B58"/>
    <w:rsid w:val="007B3F14"/>
    <w:rsid w:val="007C03D3"/>
    <w:rsid w:val="007C03DA"/>
    <w:rsid w:val="007C12D0"/>
    <w:rsid w:val="007C3485"/>
    <w:rsid w:val="007C34DE"/>
    <w:rsid w:val="007C48F9"/>
    <w:rsid w:val="007C5ACE"/>
    <w:rsid w:val="007C5AD5"/>
    <w:rsid w:val="007C6AD0"/>
    <w:rsid w:val="007C784D"/>
    <w:rsid w:val="007D07B1"/>
    <w:rsid w:val="007D0AF5"/>
    <w:rsid w:val="007D1CF2"/>
    <w:rsid w:val="007D2544"/>
    <w:rsid w:val="007D2981"/>
    <w:rsid w:val="007D6F6E"/>
    <w:rsid w:val="007D7421"/>
    <w:rsid w:val="007D7F40"/>
    <w:rsid w:val="007E2E76"/>
    <w:rsid w:val="007E30DC"/>
    <w:rsid w:val="007E3957"/>
    <w:rsid w:val="007E5E76"/>
    <w:rsid w:val="007F221B"/>
    <w:rsid w:val="007F2D20"/>
    <w:rsid w:val="007F4767"/>
    <w:rsid w:val="007F7621"/>
    <w:rsid w:val="0080084C"/>
    <w:rsid w:val="00805A32"/>
    <w:rsid w:val="00805F4B"/>
    <w:rsid w:val="008109DA"/>
    <w:rsid w:val="00813BF8"/>
    <w:rsid w:val="00815041"/>
    <w:rsid w:val="00815477"/>
    <w:rsid w:val="00815940"/>
    <w:rsid w:val="00816FFD"/>
    <w:rsid w:val="00820F0A"/>
    <w:rsid w:val="008216FE"/>
    <w:rsid w:val="00822C6A"/>
    <w:rsid w:val="00822EE1"/>
    <w:rsid w:val="00824E13"/>
    <w:rsid w:val="00825B04"/>
    <w:rsid w:val="00831748"/>
    <w:rsid w:val="00834326"/>
    <w:rsid w:val="008343DA"/>
    <w:rsid w:val="0083461C"/>
    <w:rsid w:val="0083486E"/>
    <w:rsid w:val="00847394"/>
    <w:rsid w:val="00850E78"/>
    <w:rsid w:val="008520C0"/>
    <w:rsid w:val="0086091D"/>
    <w:rsid w:val="00862F60"/>
    <w:rsid w:val="0086324B"/>
    <w:rsid w:val="00863F95"/>
    <w:rsid w:val="00864396"/>
    <w:rsid w:val="00865CB8"/>
    <w:rsid w:val="0086642D"/>
    <w:rsid w:val="00866697"/>
    <w:rsid w:val="008707D2"/>
    <w:rsid w:val="00871D1B"/>
    <w:rsid w:val="008724F2"/>
    <w:rsid w:val="00873FA6"/>
    <w:rsid w:val="008762E6"/>
    <w:rsid w:val="00880EEB"/>
    <w:rsid w:val="008810CD"/>
    <w:rsid w:val="0088213F"/>
    <w:rsid w:val="008874BC"/>
    <w:rsid w:val="00891EF9"/>
    <w:rsid w:val="00892DD4"/>
    <w:rsid w:val="0089498F"/>
    <w:rsid w:val="008A1672"/>
    <w:rsid w:val="008A285A"/>
    <w:rsid w:val="008A4D1B"/>
    <w:rsid w:val="008A5CC8"/>
    <w:rsid w:val="008A651B"/>
    <w:rsid w:val="008A730A"/>
    <w:rsid w:val="008B3FD1"/>
    <w:rsid w:val="008B6EA1"/>
    <w:rsid w:val="008B7798"/>
    <w:rsid w:val="008B77B3"/>
    <w:rsid w:val="008C0F9C"/>
    <w:rsid w:val="008C1580"/>
    <w:rsid w:val="008C1E09"/>
    <w:rsid w:val="008C4C68"/>
    <w:rsid w:val="008C4D58"/>
    <w:rsid w:val="008C56A5"/>
    <w:rsid w:val="008C5CD4"/>
    <w:rsid w:val="008C6718"/>
    <w:rsid w:val="008D4E0F"/>
    <w:rsid w:val="008D5E39"/>
    <w:rsid w:val="008D7B60"/>
    <w:rsid w:val="008E039D"/>
    <w:rsid w:val="008E2D47"/>
    <w:rsid w:val="008E3360"/>
    <w:rsid w:val="008E4043"/>
    <w:rsid w:val="008E5414"/>
    <w:rsid w:val="008E656A"/>
    <w:rsid w:val="008F0124"/>
    <w:rsid w:val="008F071E"/>
    <w:rsid w:val="008F1686"/>
    <w:rsid w:val="008F1A84"/>
    <w:rsid w:val="008F1E5F"/>
    <w:rsid w:val="008F44E7"/>
    <w:rsid w:val="008F76CE"/>
    <w:rsid w:val="008F7A83"/>
    <w:rsid w:val="00900146"/>
    <w:rsid w:val="0090016D"/>
    <w:rsid w:val="00905D3C"/>
    <w:rsid w:val="00907867"/>
    <w:rsid w:val="00910680"/>
    <w:rsid w:val="0091073A"/>
    <w:rsid w:val="00910A83"/>
    <w:rsid w:val="00914A30"/>
    <w:rsid w:val="00914CA3"/>
    <w:rsid w:val="0091664F"/>
    <w:rsid w:val="00917C5C"/>
    <w:rsid w:val="00923947"/>
    <w:rsid w:val="0092452D"/>
    <w:rsid w:val="0092685C"/>
    <w:rsid w:val="00927B09"/>
    <w:rsid w:val="00930286"/>
    <w:rsid w:val="00931BB3"/>
    <w:rsid w:val="00931C0A"/>
    <w:rsid w:val="00931D23"/>
    <w:rsid w:val="009324D3"/>
    <w:rsid w:val="00933BC8"/>
    <w:rsid w:val="00941A7C"/>
    <w:rsid w:val="009429A0"/>
    <w:rsid w:val="009437C6"/>
    <w:rsid w:val="0094421E"/>
    <w:rsid w:val="009447BE"/>
    <w:rsid w:val="00944D02"/>
    <w:rsid w:val="009465F0"/>
    <w:rsid w:val="00946B85"/>
    <w:rsid w:val="009478D8"/>
    <w:rsid w:val="00950197"/>
    <w:rsid w:val="00950E61"/>
    <w:rsid w:val="0095494E"/>
    <w:rsid w:val="00955A8E"/>
    <w:rsid w:val="00955E22"/>
    <w:rsid w:val="0096012D"/>
    <w:rsid w:val="0096026D"/>
    <w:rsid w:val="009618D5"/>
    <w:rsid w:val="00964BF2"/>
    <w:rsid w:val="00965597"/>
    <w:rsid w:val="009672FE"/>
    <w:rsid w:val="009709AD"/>
    <w:rsid w:val="009740B8"/>
    <w:rsid w:val="009742CC"/>
    <w:rsid w:val="0097519E"/>
    <w:rsid w:val="00975A24"/>
    <w:rsid w:val="00976167"/>
    <w:rsid w:val="009818DD"/>
    <w:rsid w:val="00983859"/>
    <w:rsid w:val="00983DAF"/>
    <w:rsid w:val="00990353"/>
    <w:rsid w:val="00995296"/>
    <w:rsid w:val="009956B9"/>
    <w:rsid w:val="009A0A3C"/>
    <w:rsid w:val="009A0E72"/>
    <w:rsid w:val="009A14FC"/>
    <w:rsid w:val="009A3AC4"/>
    <w:rsid w:val="009A3EA4"/>
    <w:rsid w:val="009A4E5E"/>
    <w:rsid w:val="009A7BA5"/>
    <w:rsid w:val="009A7E8C"/>
    <w:rsid w:val="009B22C7"/>
    <w:rsid w:val="009B407A"/>
    <w:rsid w:val="009B4606"/>
    <w:rsid w:val="009B7DA3"/>
    <w:rsid w:val="009C1194"/>
    <w:rsid w:val="009C267F"/>
    <w:rsid w:val="009C2ABA"/>
    <w:rsid w:val="009C58BA"/>
    <w:rsid w:val="009C6004"/>
    <w:rsid w:val="009D0303"/>
    <w:rsid w:val="009D2B2E"/>
    <w:rsid w:val="009D312B"/>
    <w:rsid w:val="009D6674"/>
    <w:rsid w:val="009D6A82"/>
    <w:rsid w:val="009E07A1"/>
    <w:rsid w:val="009E20D2"/>
    <w:rsid w:val="009E4150"/>
    <w:rsid w:val="009E7E24"/>
    <w:rsid w:val="009F327B"/>
    <w:rsid w:val="009F43BE"/>
    <w:rsid w:val="009F648B"/>
    <w:rsid w:val="009F6555"/>
    <w:rsid w:val="00A00238"/>
    <w:rsid w:val="00A01F4A"/>
    <w:rsid w:val="00A02770"/>
    <w:rsid w:val="00A0482F"/>
    <w:rsid w:val="00A1153A"/>
    <w:rsid w:val="00A118DD"/>
    <w:rsid w:val="00A1220C"/>
    <w:rsid w:val="00A14637"/>
    <w:rsid w:val="00A151F4"/>
    <w:rsid w:val="00A15F9B"/>
    <w:rsid w:val="00A16A5D"/>
    <w:rsid w:val="00A17790"/>
    <w:rsid w:val="00A218CB"/>
    <w:rsid w:val="00A2200C"/>
    <w:rsid w:val="00A30387"/>
    <w:rsid w:val="00A30E9E"/>
    <w:rsid w:val="00A318EA"/>
    <w:rsid w:val="00A31AE9"/>
    <w:rsid w:val="00A352D1"/>
    <w:rsid w:val="00A3570B"/>
    <w:rsid w:val="00A36BEE"/>
    <w:rsid w:val="00A37B57"/>
    <w:rsid w:val="00A401EE"/>
    <w:rsid w:val="00A42B0C"/>
    <w:rsid w:val="00A44411"/>
    <w:rsid w:val="00A474E2"/>
    <w:rsid w:val="00A50BE4"/>
    <w:rsid w:val="00A51058"/>
    <w:rsid w:val="00A513DC"/>
    <w:rsid w:val="00A518A0"/>
    <w:rsid w:val="00A522FF"/>
    <w:rsid w:val="00A55458"/>
    <w:rsid w:val="00A626FB"/>
    <w:rsid w:val="00A63B7A"/>
    <w:rsid w:val="00A65BB2"/>
    <w:rsid w:val="00A65CA5"/>
    <w:rsid w:val="00A66CF0"/>
    <w:rsid w:val="00A6725C"/>
    <w:rsid w:val="00A70AD9"/>
    <w:rsid w:val="00A71C31"/>
    <w:rsid w:val="00A72409"/>
    <w:rsid w:val="00A72D78"/>
    <w:rsid w:val="00A73DEE"/>
    <w:rsid w:val="00A741C2"/>
    <w:rsid w:val="00A816B1"/>
    <w:rsid w:val="00A844BD"/>
    <w:rsid w:val="00A85582"/>
    <w:rsid w:val="00A8686A"/>
    <w:rsid w:val="00A91E56"/>
    <w:rsid w:val="00A96DEF"/>
    <w:rsid w:val="00A96E4C"/>
    <w:rsid w:val="00A97454"/>
    <w:rsid w:val="00AA00C0"/>
    <w:rsid w:val="00AA0682"/>
    <w:rsid w:val="00AA1508"/>
    <w:rsid w:val="00AA172C"/>
    <w:rsid w:val="00AA182F"/>
    <w:rsid w:val="00AA4AA2"/>
    <w:rsid w:val="00AA5FE5"/>
    <w:rsid w:val="00AA6170"/>
    <w:rsid w:val="00AA6243"/>
    <w:rsid w:val="00AA6287"/>
    <w:rsid w:val="00AA63E5"/>
    <w:rsid w:val="00AA691D"/>
    <w:rsid w:val="00AB4662"/>
    <w:rsid w:val="00AB4B8C"/>
    <w:rsid w:val="00AB4CF7"/>
    <w:rsid w:val="00AB5523"/>
    <w:rsid w:val="00AB56B7"/>
    <w:rsid w:val="00AB5FF7"/>
    <w:rsid w:val="00AB68C6"/>
    <w:rsid w:val="00AC06F8"/>
    <w:rsid w:val="00AC088D"/>
    <w:rsid w:val="00AC3EA4"/>
    <w:rsid w:val="00AC44DC"/>
    <w:rsid w:val="00AC47C8"/>
    <w:rsid w:val="00AD38E3"/>
    <w:rsid w:val="00AD55B3"/>
    <w:rsid w:val="00AD5CB2"/>
    <w:rsid w:val="00AD6CFE"/>
    <w:rsid w:val="00AD6E3A"/>
    <w:rsid w:val="00AD7A33"/>
    <w:rsid w:val="00AE0A6D"/>
    <w:rsid w:val="00AE1769"/>
    <w:rsid w:val="00AE4D34"/>
    <w:rsid w:val="00AE6619"/>
    <w:rsid w:val="00AE6BF0"/>
    <w:rsid w:val="00AE6C65"/>
    <w:rsid w:val="00AE7CAB"/>
    <w:rsid w:val="00AF2E5D"/>
    <w:rsid w:val="00AF6A61"/>
    <w:rsid w:val="00B00674"/>
    <w:rsid w:val="00B02314"/>
    <w:rsid w:val="00B05038"/>
    <w:rsid w:val="00B05D52"/>
    <w:rsid w:val="00B07C57"/>
    <w:rsid w:val="00B10DDD"/>
    <w:rsid w:val="00B1332E"/>
    <w:rsid w:val="00B1378B"/>
    <w:rsid w:val="00B13AE4"/>
    <w:rsid w:val="00B21AC1"/>
    <w:rsid w:val="00B21BFC"/>
    <w:rsid w:val="00B22A1C"/>
    <w:rsid w:val="00B23513"/>
    <w:rsid w:val="00B24D02"/>
    <w:rsid w:val="00B27440"/>
    <w:rsid w:val="00B2768D"/>
    <w:rsid w:val="00B27862"/>
    <w:rsid w:val="00B31971"/>
    <w:rsid w:val="00B32BB5"/>
    <w:rsid w:val="00B35D87"/>
    <w:rsid w:val="00B35F3D"/>
    <w:rsid w:val="00B36D64"/>
    <w:rsid w:val="00B374FF"/>
    <w:rsid w:val="00B37694"/>
    <w:rsid w:val="00B41C4B"/>
    <w:rsid w:val="00B45B4E"/>
    <w:rsid w:val="00B5194A"/>
    <w:rsid w:val="00B51DCC"/>
    <w:rsid w:val="00B53698"/>
    <w:rsid w:val="00B56188"/>
    <w:rsid w:val="00B60E1F"/>
    <w:rsid w:val="00B6251B"/>
    <w:rsid w:val="00B62887"/>
    <w:rsid w:val="00B62EEF"/>
    <w:rsid w:val="00B6321D"/>
    <w:rsid w:val="00B6591F"/>
    <w:rsid w:val="00B709C4"/>
    <w:rsid w:val="00B71F2F"/>
    <w:rsid w:val="00B76110"/>
    <w:rsid w:val="00B81EF9"/>
    <w:rsid w:val="00B8494F"/>
    <w:rsid w:val="00B86910"/>
    <w:rsid w:val="00B907B9"/>
    <w:rsid w:val="00B90BFE"/>
    <w:rsid w:val="00B92ACD"/>
    <w:rsid w:val="00B95463"/>
    <w:rsid w:val="00B97252"/>
    <w:rsid w:val="00BA2DBF"/>
    <w:rsid w:val="00BA50C8"/>
    <w:rsid w:val="00BA6CAC"/>
    <w:rsid w:val="00BB2972"/>
    <w:rsid w:val="00BB321E"/>
    <w:rsid w:val="00BB6B80"/>
    <w:rsid w:val="00BC2311"/>
    <w:rsid w:val="00BC2405"/>
    <w:rsid w:val="00BC42CA"/>
    <w:rsid w:val="00BC4ED4"/>
    <w:rsid w:val="00BC785A"/>
    <w:rsid w:val="00BD2D5D"/>
    <w:rsid w:val="00BD5867"/>
    <w:rsid w:val="00BD5FDC"/>
    <w:rsid w:val="00BD7791"/>
    <w:rsid w:val="00BD7DA0"/>
    <w:rsid w:val="00BE009F"/>
    <w:rsid w:val="00BE1108"/>
    <w:rsid w:val="00BE2CC8"/>
    <w:rsid w:val="00BE3B4B"/>
    <w:rsid w:val="00BE4427"/>
    <w:rsid w:val="00BE6DBB"/>
    <w:rsid w:val="00BE7698"/>
    <w:rsid w:val="00BF1C27"/>
    <w:rsid w:val="00BF1CB2"/>
    <w:rsid w:val="00C00D50"/>
    <w:rsid w:val="00C013E5"/>
    <w:rsid w:val="00C01960"/>
    <w:rsid w:val="00C048EA"/>
    <w:rsid w:val="00C054BA"/>
    <w:rsid w:val="00C06091"/>
    <w:rsid w:val="00C06158"/>
    <w:rsid w:val="00C06F1D"/>
    <w:rsid w:val="00C10373"/>
    <w:rsid w:val="00C10600"/>
    <w:rsid w:val="00C10786"/>
    <w:rsid w:val="00C1200D"/>
    <w:rsid w:val="00C12548"/>
    <w:rsid w:val="00C1467A"/>
    <w:rsid w:val="00C161CB"/>
    <w:rsid w:val="00C162E8"/>
    <w:rsid w:val="00C1701C"/>
    <w:rsid w:val="00C17CDA"/>
    <w:rsid w:val="00C20BC0"/>
    <w:rsid w:val="00C32517"/>
    <w:rsid w:val="00C331E6"/>
    <w:rsid w:val="00C33400"/>
    <w:rsid w:val="00C33E6C"/>
    <w:rsid w:val="00C35E5B"/>
    <w:rsid w:val="00C3673D"/>
    <w:rsid w:val="00C40978"/>
    <w:rsid w:val="00C40F34"/>
    <w:rsid w:val="00C41462"/>
    <w:rsid w:val="00C41B66"/>
    <w:rsid w:val="00C41D02"/>
    <w:rsid w:val="00C43589"/>
    <w:rsid w:val="00C4374F"/>
    <w:rsid w:val="00C453AB"/>
    <w:rsid w:val="00C45C4A"/>
    <w:rsid w:val="00C46551"/>
    <w:rsid w:val="00C469AC"/>
    <w:rsid w:val="00C50BF4"/>
    <w:rsid w:val="00C515D5"/>
    <w:rsid w:val="00C527E0"/>
    <w:rsid w:val="00C5432A"/>
    <w:rsid w:val="00C543A3"/>
    <w:rsid w:val="00C55DB6"/>
    <w:rsid w:val="00C57AA0"/>
    <w:rsid w:val="00C60B7D"/>
    <w:rsid w:val="00C60D29"/>
    <w:rsid w:val="00C61F20"/>
    <w:rsid w:val="00C646CC"/>
    <w:rsid w:val="00C650FF"/>
    <w:rsid w:val="00C73D5D"/>
    <w:rsid w:val="00C807FF"/>
    <w:rsid w:val="00C81103"/>
    <w:rsid w:val="00C8117C"/>
    <w:rsid w:val="00C811BB"/>
    <w:rsid w:val="00C8416F"/>
    <w:rsid w:val="00C84880"/>
    <w:rsid w:val="00C85C9D"/>
    <w:rsid w:val="00C85D90"/>
    <w:rsid w:val="00C86D6F"/>
    <w:rsid w:val="00C877A6"/>
    <w:rsid w:val="00C87C63"/>
    <w:rsid w:val="00C902B4"/>
    <w:rsid w:val="00C90AA0"/>
    <w:rsid w:val="00C92B94"/>
    <w:rsid w:val="00C93E5D"/>
    <w:rsid w:val="00C94EDB"/>
    <w:rsid w:val="00CA0724"/>
    <w:rsid w:val="00CA3F45"/>
    <w:rsid w:val="00CA4744"/>
    <w:rsid w:val="00CA64E4"/>
    <w:rsid w:val="00CB090A"/>
    <w:rsid w:val="00CB221C"/>
    <w:rsid w:val="00CB30F4"/>
    <w:rsid w:val="00CB32AD"/>
    <w:rsid w:val="00CB405C"/>
    <w:rsid w:val="00CB5345"/>
    <w:rsid w:val="00CB74F1"/>
    <w:rsid w:val="00CB7FCB"/>
    <w:rsid w:val="00CC1655"/>
    <w:rsid w:val="00CC1A68"/>
    <w:rsid w:val="00CC2342"/>
    <w:rsid w:val="00CC61A3"/>
    <w:rsid w:val="00CC6C1D"/>
    <w:rsid w:val="00CC6D8E"/>
    <w:rsid w:val="00CC70B9"/>
    <w:rsid w:val="00CC7BD0"/>
    <w:rsid w:val="00CD2146"/>
    <w:rsid w:val="00CD32CA"/>
    <w:rsid w:val="00CD7EF6"/>
    <w:rsid w:val="00CE09B5"/>
    <w:rsid w:val="00CE3CED"/>
    <w:rsid w:val="00CE6DA9"/>
    <w:rsid w:val="00CF13C5"/>
    <w:rsid w:val="00CF1A51"/>
    <w:rsid w:val="00CF2864"/>
    <w:rsid w:val="00CF3ED5"/>
    <w:rsid w:val="00CF53EF"/>
    <w:rsid w:val="00CF588D"/>
    <w:rsid w:val="00CF60D4"/>
    <w:rsid w:val="00CF633F"/>
    <w:rsid w:val="00D01AAC"/>
    <w:rsid w:val="00D01EE0"/>
    <w:rsid w:val="00D04193"/>
    <w:rsid w:val="00D05982"/>
    <w:rsid w:val="00D05BAD"/>
    <w:rsid w:val="00D12771"/>
    <w:rsid w:val="00D13E93"/>
    <w:rsid w:val="00D146E0"/>
    <w:rsid w:val="00D15D8F"/>
    <w:rsid w:val="00D17888"/>
    <w:rsid w:val="00D17B68"/>
    <w:rsid w:val="00D21197"/>
    <w:rsid w:val="00D21C8A"/>
    <w:rsid w:val="00D22F35"/>
    <w:rsid w:val="00D244CB"/>
    <w:rsid w:val="00D36ED4"/>
    <w:rsid w:val="00D40C1D"/>
    <w:rsid w:val="00D4130D"/>
    <w:rsid w:val="00D4621D"/>
    <w:rsid w:val="00D46C72"/>
    <w:rsid w:val="00D52CD4"/>
    <w:rsid w:val="00D52D80"/>
    <w:rsid w:val="00D52DAF"/>
    <w:rsid w:val="00D53B8C"/>
    <w:rsid w:val="00D54629"/>
    <w:rsid w:val="00D57EDA"/>
    <w:rsid w:val="00D603F5"/>
    <w:rsid w:val="00D63075"/>
    <w:rsid w:val="00D63BC4"/>
    <w:rsid w:val="00D6491E"/>
    <w:rsid w:val="00D67D9F"/>
    <w:rsid w:val="00D71EA5"/>
    <w:rsid w:val="00D73B66"/>
    <w:rsid w:val="00D7535A"/>
    <w:rsid w:val="00D75A48"/>
    <w:rsid w:val="00D76208"/>
    <w:rsid w:val="00D7676C"/>
    <w:rsid w:val="00D77B34"/>
    <w:rsid w:val="00D804E2"/>
    <w:rsid w:val="00D814E1"/>
    <w:rsid w:val="00D8319D"/>
    <w:rsid w:val="00D84CFB"/>
    <w:rsid w:val="00D87701"/>
    <w:rsid w:val="00D87DA1"/>
    <w:rsid w:val="00D90064"/>
    <w:rsid w:val="00D92B9C"/>
    <w:rsid w:val="00D93052"/>
    <w:rsid w:val="00D93827"/>
    <w:rsid w:val="00D94503"/>
    <w:rsid w:val="00D9678A"/>
    <w:rsid w:val="00D96E4C"/>
    <w:rsid w:val="00D97296"/>
    <w:rsid w:val="00DA0D3E"/>
    <w:rsid w:val="00DA1254"/>
    <w:rsid w:val="00DA2474"/>
    <w:rsid w:val="00DA4AB1"/>
    <w:rsid w:val="00DA4D57"/>
    <w:rsid w:val="00DA51F3"/>
    <w:rsid w:val="00DA6748"/>
    <w:rsid w:val="00DA7BFA"/>
    <w:rsid w:val="00DB0077"/>
    <w:rsid w:val="00DB196A"/>
    <w:rsid w:val="00DB4768"/>
    <w:rsid w:val="00DB542B"/>
    <w:rsid w:val="00DB5447"/>
    <w:rsid w:val="00DB674D"/>
    <w:rsid w:val="00DB7113"/>
    <w:rsid w:val="00DC3504"/>
    <w:rsid w:val="00DC395B"/>
    <w:rsid w:val="00DC47D0"/>
    <w:rsid w:val="00DC7099"/>
    <w:rsid w:val="00DD1F27"/>
    <w:rsid w:val="00DD2115"/>
    <w:rsid w:val="00DD4A03"/>
    <w:rsid w:val="00DD517C"/>
    <w:rsid w:val="00DD60E2"/>
    <w:rsid w:val="00DE0AD2"/>
    <w:rsid w:val="00DE12D6"/>
    <w:rsid w:val="00DE2589"/>
    <w:rsid w:val="00DE4063"/>
    <w:rsid w:val="00DE4D56"/>
    <w:rsid w:val="00DE623B"/>
    <w:rsid w:val="00DF0C47"/>
    <w:rsid w:val="00DF1995"/>
    <w:rsid w:val="00DF2FDB"/>
    <w:rsid w:val="00DF46DD"/>
    <w:rsid w:val="00DF5EB5"/>
    <w:rsid w:val="00DF6933"/>
    <w:rsid w:val="00DF703D"/>
    <w:rsid w:val="00DF7EC7"/>
    <w:rsid w:val="00E02CCF"/>
    <w:rsid w:val="00E0485B"/>
    <w:rsid w:val="00E0703E"/>
    <w:rsid w:val="00E07314"/>
    <w:rsid w:val="00E12270"/>
    <w:rsid w:val="00E134E1"/>
    <w:rsid w:val="00E142CE"/>
    <w:rsid w:val="00E147C4"/>
    <w:rsid w:val="00E157AF"/>
    <w:rsid w:val="00E15C6E"/>
    <w:rsid w:val="00E22AC5"/>
    <w:rsid w:val="00E268D0"/>
    <w:rsid w:val="00E279F0"/>
    <w:rsid w:val="00E312A7"/>
    <w:rsid w:val="00E33EEE"/>
    <w:rsid w:val="00E36C2E"/>
    <w:rsid w:val="00E3719F"/>
    <w:rsid w:val="00E4316F"/>
    <w:rsid w:val="00E44745"/>
    <w:rsid w:val="00E450D1"/>
    <w:rsid w:val="00E452D0"/>
    <w:rsid w:val="00E45C03"/>
    <w:rsid w:val="00E4701B"/>
    <w:rsid w:val="00E502F7"/>
    <w:rsid w:val="00E51990"/>
    <w:rsid w:val="00E51EFA"/>
    <w:rsid w:val="00E533F9"/>
    <w:rsid w:val="00E5490D"/>
    <w:rsid w:val="00E55C13"/>
    <w:rsid w:val="00E57F43"/>
    <w:rsid w:val="00E61D08"/>
    <w:rsid w:val="00E63B7B"/>
    <w:rsid w:val="00E63C1A"/>
    <w:rsid w:val="00E642BA"/>
    <w:rsid w:val="00E64A30"/>
    <w:rsid w:val="00E66EF0"/>
    <w:rsid w:val="00E6781D"/>
    <w:rsid w:val="00E70EB3"/>
    <w:rsid w:val="00E731C5"/>
    <w:rsid w:val="00E74D23"/>
    <w:rsid w:val="00E768A7"/>
    <w:rsid w:val="00E77EE0"/>
    <w:rsid w:val="00E80DBB"/>
    <w:rsid w:val="00E85D28"/>
    <w:rsid w:val="00E91B36"/>
    <w:rsid w:val="00E92430"/>
    <w:rsid w:val="00E93E48"/>
    <w:rsid w:val="00E93FB8"/>
    <w:rsid w:val="00E965F0"/>
    <w:rsid w:val="00E9704B"/>
    <w:rsid w:val="00E971D9"/>
    <w:rsid w:val="00E97C24"/>
    <w:rsid w:val="00EA16D6"/>
    <w:rsid w:val="00EA1F78"/>
    <w:rsid w:val="00EA3C98"/>
    <w:rsid w:val="00EA497C"/>
    <w:rsid w:val="00EA5AEC"/>
    <w:rsid w:val="00EA64C1"/>
    <w:rsid w:val="00EB1037"/>
    <w:rsid w:val="00EB1FB5"/>
    <w:rsid w:val="00EB69FD"/>
    <w:rsid w:val="00EB74C6"/>
    <w:rsid w:val="00EC2C18"/>
    <w:rsid w:val="00EC3FBB"/>
    <w:rsid w:val="00EC73C6"/>
    <w:rsid w:val="00ED2CDA"/>
    <w:rsid w:val="00ED4A68"/>
    <w:rsid w:val="00ED5D6A"/>
    <w:rsid w:val="00EE05E1"/>
    <w:rsid w:val="00EE33BD"/>
    <w:rsid w:val="00EE42F8"/>
    <w:rsid w:val="00EE5E97"/>
    <w:rsid w:val="00EE6A3C"/>
    <w:rsid w:val="00EE6C8D"/>
    <w:rsid w:val="00EE7758"/>
    <w:rsid w:val="00EE7951"/>
    <w:rsid w:val="00EE7E21"/>
    <w:rsid w:val="00EF140A"/>
    <w:rsid w:val="00EF1DE1"/>
    <w:rsid w:val="00EF208D"/>
    <w:rsid w:val="00EF2918"/>
    <w:rsid w:val="00EF4DD5"/>
    <w:rsid w:val="00F03ECB"/>
    <w:rsid w:val="00F06C9D"/>
    <w:rsid w:val="00F10308"/>
    <w:rsid w:val="00F13FC0"/>
    <w:rsid w:val="00F1578C"/>
    <w:rsid w:val="00F17CAD"/>
    <w:rsid w:val="00F20991"/>
    <w:rsid w:val="00F24090"/>
    <w:rsid w:val="00F24113"/>
    <w:rsid w:val="00F24A40"/>
    <w:rsid w:val="00F26440"/>
    <w:rsid w:val="00F26806"/>
    <w:rsid w:val="00F278F1"/>
    <w:rsid w:val="00F27BC2"/>
    <w:rsid w:val="00F316C1"/>
    <w:rsid w:val="00F35656"/>
    <w:rsid w:val="00F35E62"/>
    <w:rsid w:val="00F370C7"/>
    <w:rsid w:val="00F37267"/>
    <w:rsid w:val="00F40310"/>
    <w:rsid w:val="00F42F87"/>
    <w:rsid w:val="00F43686"/>
    <w:rsid w:val="00F43840"/>
    <w:rsid w:val="00F476AB"/>
    <w:rsid w:val="00F50101"/>
    <w:rsid w:val="00F50C1B"/>
    <w:rsid w:val="00F525AC"/>
    <w:rsid w:val="00F5317F"/>
    <w:rsid w:val="00F5327D"/>
    <w:rsid w:val="00F56F00"/>
    <w:rsid w:val="00F571BC"/>
    <w:rsid w:val="00F600B3"/>
    <w:rsid w:val="00F6108E"/>
    <w:rsid w:val="00F61DC1"/>
    <w:rsid w:val="00F620A6"/>
    <w:rsid w:val="00F62C87"/>
    <w:rsid w:val="00F62F7B"/>
    <w:rsid w:val="00F65CBA"/>
    <w:rsid w:val="00F66D27"/>
    <w:rsid w:val="00F72665"/>
    <w:rsid w:val="00F72B0E"/>
    <w:rsid w:val="00F7379C"/>
    <w:rsid w:val="00F754F6"/>
    <w:rsid w:val="00F75A78"/>
    <w:rsid w:val="00F75E9C"/>
    <w:rsid w:val="00F7671D"/>
    <w:rsid w:val="00F77535"/>
    <w:rsid w:val="00F81963"/>
    <w:rsid w:val="00F822A1"/>
    <w:rsid w:val="00F838F8"/>
    <w:rsid w:val="00F8477E"/>
    <w:rsid w:val="00F874D4"/>
    <w:rsid w:val="00F9148F"/>
    <w:rsid w:val="00F91A7A"/>
    <w:rsid w:val="00F93211"/>
    <w:rsid w:val="00F94500"/>
    <w:rsid w:val="00F95025"/>
    <w:rsid w:val="00FA0AD2"/>
    <w:rsid w:val="00FA128F"/>
    <w:rsid w:val="00FA1EA8"/>
    <w:rsid w:val="00FA303C"/>
    <w:rsid w:val="00FA4E00"/>
    <w:rsid w:val="00FA63E7"/>
    <w:rsid w:val="00FB04AE"/>
    <w:rsid w:val="00FB2E54"/>
    <w:rsid w:val="00FB40A7"/>
    <w:rsid w:val="00FB46A5"/>
    <w:rsid w:val="00FB75BE"/>
    <w:rsid w:val="00FC0A9B"/>
    <w:rsid w:val="00FC7FC2"/>
    <w:rsid w:val="00FD05C0"/>
    <w:rsid w:val="00FD0E9B"/>
    <w:rsid w:val="00FD118F"/>
    <w:rsid w:val="00FD13E9"/>
    <w:rsid w:val="00FD44B3"/>
    <w:rsid w:val="00FD44F8"/>
    <w:rsid w:val="00FD6BC0"/>
    <w:rsid w:val="00FE0309"/>
    <w:rsid w:val="00FE08A7"/>
    <w:rsid w:val="00FE4020"/>
    <w:rsid w:val="00FE44B3"/>
    <w:rsid w:val="00FE76E4"/>
    <w:rsid w:val="00FF3756"/>
    <w:rsid w:val="00FF4836"/>
    <w:rsid w:val="00FF6BAA"/>
    <w:rsid w:val="00FF727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C27E5"/>
  <w15:docId w15:val="{28A29FEA-D48C-4AD6-9304-9933620E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072"/>
    <w:pPr>
      <w:spacing w:after="200" w:line="276" w:lineRule="auto"/>
    </w:pPr>
    <w:rPr>
      <w:rFonts w:ascii="Agency FB" w:hAnsi="Agency F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072"/>
    <w:rPr>
      <w:rFonts w:ascii="Agency FB" w:hAnsi="Agency FB"/>
      <w:sz w:val="22"/>
      <w:szCs w:val="22"/>
    </w:rPr>
  </w:style>
  <w:style w:type="paragraph" w:styleId="ListParagraph">
    <w:name w:val="List Paragraph"/>
    <w:basedOn w:val="Normal"/>
    <w:uiPriority w:val="34"/>
    <w:qFormat/>
    <w:rsid w:val="004730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E039D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F6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555"/>
    <w:rPr>
      <w:rFonts w:ascii="Agency FB" w:hAnsi="Agency F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555"/>
    <w:rPr>
      <w:rFonts w:ascii="Agency FB" w:hAnsi="Agency FB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F6B0-8353-484B-9F8E-AD65CBC3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</dc:creator>
  <cp:lastModifiedBy>Lisa Hanson</cp:lastModifiedBy>
  <cp:revision>3</cp:revision>
  <cp:lastPrinted>2018-10-05T19:54:00Z</cp:lastPrinted>
  <dcterms:created xsi:type="dcterms:W3CDTF">2019-01-25T15:49:00Z</dcterms:created>
  <dcterms:modified xsi:type="dcterms:W3CDTF">2019-01-25T15:49:00Z</dcterms:modified>
</cp:coreProperties>
</file>